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14778E" w:rsidR="00092067" w:rsidRPr="006B25A9" w:rsidRDefault="006B25A9" w:rsidP="006B25A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B25A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BEA464" w:rsidR="00092067" w:rsidRDefault="006B3F15" w:rsidP="006B25A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B25A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C305604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5307B72" w:rsidR="000F5FC9" w:rsidRPr="000F5FC9" w:rsidRDefault="00565D6D" w:rsidP="00565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D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proofErr w:type="spellStart"/>
            <w:r w:rsidRPr="00565D6D">
              <w:rPr>
                <w:rFonts w:ascii="Times New Roman" w:hAnsi="Times New Roman" w:cs="Times New Roman"/>
                <w:b/>
                <w:sz w:val="26"/>
                <w:szCs w:val="26"/>
              </w:rPr>
              <w:t>Обґрунту-вання</w:t>
            </w:r>
            <w:proofErr w:type="spellEnd"/>
            <w:r w:rsidRPr="00565D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ідстави для здійснення закупівлі згідно з підпунктом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37CEDD" w14:textId="45886648" w:rsidR="00565D6D" w:rsidRPr="00E71C8C" w:rsidRDefault="00565D6D" w:rsidP="00565D6D">
      <w:pPr>
        <w:autoSpaceDE w:val="0"/>
        <w:autoSpaceDN w:val="0"/>
        <w:spacing w:after="12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42 Закону України «Про місцеве самоврядування в Україні», Законом України “Про публічні закупівлі”, Особливостями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№ 1178 (зі змінами), враховуючи Указ Президента України від 24 лютого 2022 року №64/2022</w:t>
      </w:r>
      <w:r w:rsid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ведення воєнного стану в</w:t>
      </w: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і» (зі змінами), з </w:t>
      </w: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етою дотримання принципу ефективності закупівлі</w:t>
      </w: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07E7D3" w14:textId="77777777" w:rsidR="00565D6D" w:rsidRPr="00E71C8C" w:rsidRDefault="00565D6D" w:rsidP="00565D6D">
      <w:pPr>
        <w:autoSpaceDE w:val="0"/>
        <w:autoSpaceDN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Обґрунтування підстави для здійснення закупівлі згідно з підпунктом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, що додається.</w:t>
      </w:r>
    </w:p>
    <w:p w14:paraId="7B5566EF" w14:textId="473588A0" w:rsidR="00565D6D" w:rsidRPr="00E71C8C" w:rsidRDefault="00565D6D" w:rsidP="00565D6D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.Уповноваженій особі </w:t>
      </w:r>
      <w:r w:rsidRPr="00E71C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альній за організацію та проведення процедур закупівель виконавчого комітету </w:t>
      </w:r>
      <w:r w:rsidR="00A62633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E71C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</w:t>
      </w: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дійснити організаційні заходи щодо виконання в</w:t>
      </w:r>
      <w:r w:rsidR="00A6263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ог </w:t>
      </w: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пункту 6 пункту 13 Особливостей.</w:t>
      </w:r>
    </w:p>
    <w:p w14:paraId="165AE480" w14:textId="77777777" w:rsidR="00565D6D" w:rsidRPr="00E71C8C" w:rsidRDefault="00565D6D" w:rsidP="00565D6D">
      <w:pPr>
        <w:widowControl w:val="0"/>
        <w:tabs>
          <w:tab w:val="left" w:pos="85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71C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. Контроль за виконанням розпорядження покласти на заступника міського голови з питань діяльності виконавчих органів ради Ващук М. В.</w:t>
      </w:r>
    </w:p>
    <w:p w14:paraId="37FCB7C6" w14:textId="77777777" w:rsidR="00565D6D" w:rsidRDefault="00565D6D" w:rsidP="00565D6D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83E90" w14:textId="77777777" w:rsidR="00E71C8C" w:rsidRPr="00E71C8C" w:rsidRDefault="00E71C8C" w:rsidP="00565D6D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8ED8A" w14:textId="089685B5" w:rsidR="00565D6D" w:rsidRPr="00E71C8C" w:rsidRDefault="00565D6D" w:rsidP="00565D6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ий голов</w:t>
      </w:r>
      <w:r w:rsidR="006B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              </w:t>
      </w:r>
      <w:bookmarkStart w:id="0" w:name="_GoBack"/>
      <w:bookmarkEnd w:id="0"/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B25A9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E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Андрій ЗАЛІВСЬКИЙ</w:t>
      </w:r>
    </w:p>
    <w:p w14:paraId="1141564E" w14:textId="77777777" w:rsidR="00F21BDB" w:rsidRPr="006B25A9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60B602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DF658A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C473A66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39817AB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D0F94D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F8D450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F5FCFE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F786C0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F92B7E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6068660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5DBF42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7F0B2A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DC08F9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511392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F689D16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5F0EB0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34A88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70F2005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A4C26C5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B6CF3FB" w14:textId="77777777" w:rsidR="00E71C8C" w:rsidRPr="006B25A9" w:rsidRDefault="00E71C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14"/>
        <w:tblW w:w="10401" w:type="dxa"/>
        <w:tblLook w:val="01E0" w:firstRow="1" w:lastRow="1" w:firstColumn="1" w:lastColumn="1" w:noHBand="0" w:noVBand="0"/>
      </w:tblPr>
      <w:tblGrid>
        <w:gridCol w:w="5341"/>
        <w:gridCol w:w="1888"/>
        <w:gridCol w:w="3172"/>
      </w:tblGrid>
      <w:tr w:rsidR="00E71C8C" w:rsidRPr="00E71C8C" w14:paraId="25A985CB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339CDC99" w14:textId="1CF63829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й справами виконавчого комітету</w:t>
            </w:r>
          </w:p>
        </w:tc>
        <w:tc>
          <w:tcPr>
            <w:tcW w:w="1888" w:type="dxa"/>
            <w:vAlign w:val="bottom"/>
          </w:tcPr>
          <w:p w14:paraId="23C7AA6F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3DE2176D" w14:textId="3EE23628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ргій Тимчишин</w:t>
            </w:r>
          </w:p>
        </w:tc>
      </w:tr>
      <w:tr w:rsidR="00E71C8C" w:rsidRPr="00E71C8C" w14:paraId="01801B22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737E8460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міського голови з питань діяльності виконавчий органів ради</w:t>
            </w:r>
          </w:p>
        </w:tc>
        <w:tc>
          <w:tcPr>
            <w:tcW w:w="1888" w:type="dxa"/>
            <w:vAlign w:val="bottom"/>
          </w:tcPr>
          <w:p w14:paraId="57A94997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1479034B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та ВАЩУК</w:t>
            </w:r>
          </w:p>
        </w:tc>
      </w:tr>
      <w:tr w:rsidR="00E71C8C" w:rsidRPr="00E71C8C" w14:paraId="5DFF7610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7A5253CF" w14:textId="3F600AFA" w:rsidR="00E71C8C" w:rsidRPr="00E71C8C" w:rsidRDefault="006B1A9C" w:rsidP="006B1A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1C8C"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юридичного відділу</w:t>
            </w:r>
          </w:p>
        </w:tc>
        <w:tc>
          <w:tcPr>
            <w:tcW w:w="1888" w:type="dxa"/>
            <w:vAlign w:val="bottom"/>
          </w:tcPr>
          <w:p w14:paraId="43661A3B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3F092C90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яна ЛІНИНСЬКА</w:t>
            </w:r>
          </w:p>
        </w:tc>
      </w:tr>
      <w:tr w:rsidR="00E71C8C" w:rsidRPr="00E71C8C" w14:paraId="52E25261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2C613747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92751D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з повноваженнями</w:t>
            </w:r>
          </w:p>
          <w:p w14:paraId="15A3969B" w14:textId="5CF1698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оваженої особи з питань запобігання</w:t>
            </w:r>
          </w:p>
          <w:p w14:paraId="3FD56D35" w14:textId="6D5D60B0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иявлення корупції</w:t>
            </w:r>
          </w:p>
        </w:tc>
        <w:tc>
          <w:tcPr>
            <w:tcW w:w="1888" w:type="dxa"/>
            <w:vAlign w:val="bottom"/>
          </w:tcPr>
          <w:p w14:paraId="79CB6D3B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0C2A6E9E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ВОЙТЮК</w:t>
            </w:r>
          </w:p>
        </w:tc>
      </w:tr>
      <w:tr w:rsidR="00E71C8C" w:rsidRPr="00E71C8C" w14:paraId="1A5EE170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4F7F28CE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 економіки</w:t>
            </w:r>
          </w:p>
        </w:tc>
        <w:tc>
          <w:tcPr>
            <w:tcW w:w="1888" w:type="dxa"/>
            <w:vAlign w:val="bottom"/>
          </w:tcPr>
          <w:p w14:paraId="5C4D514F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1D3521D0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 ГНАТЮК</w:t>
            </w:r>
          </w:p>
        </w:tc>
      </w:tr>
      <w:tr w:rsidR="00E71C8C" w:rsidRPr="00E71C8C" w14:paraId="25CA8B6E" w14:textId="77777777" w:rsidTr="003457C1">
        <w:trPr>
          <w:trHeight w:val="812"/>
        </w:trPr>
        <w:tc>
          <w:tcPr>
            <w:tcW w:w="5341" w:type="dxa"/>
            <w:vAlign w:val="bottom"/>
          </w:tcPr>
          <w:p w14:paraId="44FB33FE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відділу економіки</w:t>
            </w:r>
          </w:p>
        </w:tc>
        <w:tc>
          <w:tcPr>
            <w:tcW w:w="1888" w:type="dxa"/>
            <w:vAlign w:val="bottom"/>
          </w:tcPr>
          <w:p w14:paraId="74067ADA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37A3E665" w14:textId="77777777" w:rsidR="00E71C8C" w:rsidRPr="00E71C8C" w:rsidRDefault="00E71C8C" w:rsidP="00E71C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ЩЕГЛОВА</w:t>
            </w:r>
          </w:p>
        </w:tc>
      </w:tr>
    </w:tbl>
    <w:p w14:paraId="0DD8AB12" w14:textId="77777777" w:rsidR="00E71C8C" w:rsidRPr="005901A1" w:rsidRDefault="00E71C8C" w:rsidP="00E71C8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71C8C" w:rsidRPr="005901A1" w:rsidSect="00E71C8C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65D6D"/>
    <w:rsid w:val="005901A1"/>
    <w:rsid w:val="00592A64"/>
    <w:rsid w:val="00624134"/>
    <w:rsid w:val="006271C7"/>
    <w:rsid w:val="00642FE2"/>
    <w:rsid w:val="006435E9"/>
    <w:rsid w:val="006B1A9C"/>
    <w:rsid w:val="006B25A9"/>
    <w:rsid w:val="006B3F15"/>
    <w:rsid w:val="00767FA9"/>
    <w:rsid w:val="007B518B"/>
    <w:rsid w:val="007F3E81"/>
    <w:rsid w:val="007F6C7B"/>
    <w:rsid w:val="00877261"/>
    <w:rsid w:val="00925C09"/>
    <w:rsid w:val="0094247C"/>
    <w:rsid w:val="00981080"/>
    <w:rsid w:val="009C4A93"/>
    <w:rsid w:val="00A6263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C316D"/>
    <w:rsid w:val="00D91AF9"/>
    <w:rsid w:val="00E26AE7"/>
    <w:rsid w:val="00E71C8C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E71C8C"/>
    <w:pPr>
      <w:spacing w:after="0" w:line="240" w:lineRule="auto"/>
    </w:pPr>
    <w:rPr>
      <w:rFonts w:ascii="Verdana" w:eastAsia="MS Mincho" w:hAnsi="Verdana" w:cs="Verdana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B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04AB-6A2A-4FDA-BEDC-0A39AEA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</cp:revision>
  <cp:lastPrinted>2024-11-22T12:11:00Z</cp:lastPrinted>
  <dcterms:created xsi:type="dcterms:W3CDTF">2024-11-19T15:17:00Z</dcterms:created>
  <dcterms:modified xsi:type="dcterms:W3CDTF">2024-11-25T15:22:00Z</dcterms:modified>
</cp:coreProperties>
</file>